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E80D3" w14:textId="310C55A1" w:rsidR="00682CD3" w:rsidRPr="00DD6A36" w:rsidRDefault="00682CD3" w:rsidP="00CB1C4C">
      <w:pPr>
        <w:ind w:left="210" w:hanging="210"/>
        <w:rPr>
          <w:rFonts w:asciiTheme="minorEastAsia" w:eastAsiaTheme="minorEastAsia" w:hAnsiTheme="minorEastAsia"/>
          <w:kern w:val="0"/>
        </w:rPr>
      </w:pPr>
    </w:p>
    <w:p w14:paraId="2830F39F" w14:textId="77777777" w:rsidR="00D26123" w:rsidRPr="005D561B" w:rsidRDefault="00D26123" w:rsidP="00CB1C4C">
      <w:pPr>
        <w:ind w:left="210" w:hanging="21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78FEF3D9" w14:textId="00880A69" w:rsidR="00DA1016" w:rsidRDefault="00DA1016" w:rsidP="00CB1C4C">
      <w:pPr>
        <w:ind w:left="210" w:hanging="21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　　　　　　　　　　　　　</w:t>
      </w:r>
      <w:r w:rsidR="004517CE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令和</w:t>
      </w: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年　　　月　　　日</w:t>
      </w:r>
    </w:p>
    <w:p w14:paraId="2CB2BEE5" w14:textId="77777777" w:rsidR="005D561B" w:rsidRPr="005D561B" w:rsidRDefault="005D561B" w:rsidP="00CB1C4C">
      <w:pPr>
        <w:ind w:left="210" w:hanging="21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67DDCAE9" w14:textId="77777777" w:rsidR="00DA1016" w:rsidRPr="005D561B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42BE28E2" w14:textId="4602A639" w:rsidR="003D46AB" w:rsidRPr="005D561B" w:rsidRDefault="00DA1016" w:rsidP="003731A1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総社市</w:t>
      </w:r>
      <w:r w:rsidR="00BF4E89"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教育委員会</w:t>
      </w: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様</w:t>
      </w:r>
    </w:p>
    <w:p w14:paraId="6052239E" w14:textId="4068FDBB" w:rsidR="005D561B" w:rsidRPr="005D561B" w:rsidRDefault="00D6053A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　　　　　</w:t>
      </w:r>
    </w:p>
    <w:p w14:paraId="16DAC7A7" w14:textId="736BABE2" w:rsidR="00D6053A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　届出人</w:t>
      </w:r>
      <w:r w:rsidR="00D6053A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D6053A" w:rsidRPr="00D6053A">
        <w:rPr>
          <w:rFonts w:ascii="HG丸ｺﾞｼｯｸM-PRO" w:eastAsia="HG丸ｺﾞｼｯｸM-PRO" w:hAnsi="HG丸ｺﾞｼｯｸM-PRO" w:hint="eastAsia"/>
          <w:w w:val="75"/>
          <w:kern w:val="0"/>
          <w:sz w:val="22"/>
          <w:szCs w:val="22"/>
          <w:fitText w:val="660" w:id="1503314688"/>
        </w:rPr>
        <w:t>郵便番号</w:t>
      </w:r>
    </w:p>
    <w:p w14:paraId="0ADB8CBD" w14:textId="622A078A" w:rsidR="00DA1016" w:rsidRDefault="00DA1016" w:rsidP="00D6053A">
      <w:pPr>
        <w:ind w:firstLineChars="2000" w:firstLine="4400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住　所</w:t>
      </w:r>
    </w:p>
    <w:p w14:paraId="7C6A334F" w14:textId="77777777" w:rsidR="0060041A" w:rsidRPr="005D561B" w:rsidRDefault="0060041A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23B2E283" w14:textId="5DFD7759" w:rsidR="00DA1016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　　　　　氏　名　　　　　　　　　　　　　　</w:t>
      </w:r>
      <w:r w:rsidR="00C7550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</w:t>
      </w: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  <w:bookmarkStart w:id="0" w:name="_GoBack"/>
      <w:bookmarkEnd w:id="0"/>
    </w:p>
    <w:p w14:paraId="1AB4D9DC" w14:textId="58E09913" w:rsidR="00DB1EEB" w:rsidRDefault="00DB1EEB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</w:t>
      </w:r>
    </w:p>
    <w:p w14:paraId="3B5D5501" w14:textId="1E0C29C6" w:rsidR="00DB1EEB" w:rsidRPr="005D561B" w:rsidRDefault="00DB1EEB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　　　　　連絡先</w:t>
      </w:r>
    </w:p>
    <w:p w14:paraId="20A889BE" w14:textId="77777777" w:rsidR="00DA1016" w:rsidRPr="005D561B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7CB902CE" w14:textId="77777777" w:rsidR="00DA1016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60AD8F4C" w14:textId="7D2BDCA7" w:rsidR="00DA1016" w:rsidRPr="005D561B" w:rsidRDefault="00BF1AEA" w:rsidP="00DA1016">
      <w:pPr>
        <w:jc w:val="center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総社市保育士支援金届出書</w:t>
      </w:r>
    </w:p>
    <w:p w14:paraId="7D5F3730" w14:textId="77777777" w:rsidR="00DA1016" w:rsidRPr="005D561B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464BE9BA" w14:textId="77777777" w:rsidR="005D561B" w:rsidRDefault="005D561B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48D531CF" w14:textId="32AEA9FE" w:rsidR="00DA1016" w:rsidRPr="005D561B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私は，総社市保育士支援金</w:t>
      </w:r>
      <w:r w:rsidR="00F93745"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支給</w:t>
      </w: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要綱</w:t>
      </w:r>
      <w:r w:rsidR="0080329C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第３条の要件を全て満たしていますので，同</w:t>
      </w:r>
      <w:r w:rsidRPr="005D561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第５条の規定に基づき届け出ます。</w:t>
      </w:r>
    </w:p>
    <w:p w14:paraId="35E4B854" w14:textId="3831254B" w:rsidR="00DA1016" w:rsidRPr="00D63A06" w:rsidRDefault="00DA1016" w:rsidP="00DA1016">
      <w:pPr>
        <w:rPr>
          <w:rFonts w:ascii="HG丸ｺﾞｼｯｸM-PRO" w:eastAsia="HG丸ｺﾞｼｯｸM-PRO" w:hAnsi="HG丸ｺﾞｼｯｸM-PRO"/>
          <w:color w:val="000000" w:themeColor="text1"/>
          <w:kern w:val="0"/>
          <w:sz w:val="22"/>
          <w:szCs w:val="22"/>
        </w:rPr>
      </w:pPr>
      <w:r w:rsidRPr="002A1FBD">
        <w:rPr>
          <w:rFonts w:ascii="HG丸ｺﾞｼｯｸM-PRO" w:eastAsia="HG丸ｺﾞｼｯｸM-PRO" w:hAnsi="HG丸ｺﾞｼｯｸM-PRO" w:hint="eastAsia"/>
          <w:color w:val="FF0000"/>
          <w:kern w:val="0"/>
          <w:sz w:val="22"/>
          <w:szCs w:val="22"/>
        </w:rPr>
        <w:t xml:space="preserve">　</w:t>
      </w:r>
      <w:r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また，</w:t>
      </w:r>
      <w:r w:rsidR="00D33CD3"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受給資格の確認のため，</w:t>
      </w:r>
      <w:r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住民基本台帳</w:t>
      </w:r>
      <w:r w:rsidR="00D33CD3"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等</w:t>
      </w:r>
      <w:r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により</w:t>
      </w:r>
      <w:r w:rsidR="00D33CD3"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，総社市が</w:t>
      </w:r>
      <w:r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確認</w:t>
      </w:r>
      <w:r w:rsidR="00D33CD3"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することに</w:t>
      </w:r>
      <w:r w:rsidRPr="00D63A0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  <w:szCs w:val="22"/>
        </w:rPr>
        <w:t>同意します。</w:t>
      </w:r>
    </w:p>
    <w:p w14:paraId="3BF6D7B9" w14:textId="2FCDDCEA" w:rsidR="00D33CD3" w:rsidRPr="005D561B" w:rsidRDefault="00D33CD3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なお，公簿で確認できない場合は，関係書類を提出します。</w:t>
      </w:r>
    </w:p>
    <w:p w14:paraId="22803819" w14:textId="77777777" w:rsidR="00DA1016" w:rsidRPr="005D561B" w:rsidRDefault="00DA1016" w:rsidP="00DA1016">
      <w:pPr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2BF4D8CC" w14:textId="77777777" w:rsidR="00DA1016" w:rsidRPr="005D561B" w:rsidRDefault="00DA1016" w:rsidP="00DA1016">
      <w:pPr>
        <w:pStyle w:val="a9"/>
        <w:rPr>
          <w:rFonts w:ascii="HG丸ｺﾞｼｯｸM-PRO" w:eastAsia="HG丸ｺﾞｼｯｸM-PRO" w:hAnsi="HG丸ｺﾞｼｯｸM-PRO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0F720C87" w14:textId="77777777" w:rsidR="0073267E" w:rsidRDefault="0073267E" w:rsidP="00DA1016">
      <w:pPr>
        <w:rPr>
          <w:rFonts w:ascii="HG丸ｺﾞｼｯｸM-PRO" w:eastAsia="HG丸ｺﾞｼｯｸM-PRO" w:hAnsi="HG丸ｺﾞｼｯｸM-PRO" w:cs="ＭＳ 明朝"/>
          <w:sz w:val="22"/>
          <w:szCs w:val="22"/>
        </w:rPr>
      </w:pPr>
    </w:p>
    <w:p w14:paraId="6B2DC90C" w14:textId="1C4D4F3E" w:rsidR="00DA1016" w:rsidRPr="0073267E" w:rsidRDefault="0073267E" w:rsidP="00DA101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3267E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１　</w:t>
      </w: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支援金額　　　</w:t>
      </w:r>
      <w:r w:rsidR="00AA3525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7</w:t>
      </w:r>
      <w:r w:rsidRPr="00C44758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0,000</w:t>
      </w:r>
      <w:r w:rsidRPr="002C5AAF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円</w:t>
      </w:r>
    </w:p>
    <w:p w14:paraId="6238C988" w14:textId="77777777" w:rsidR="0073267E" w:rsidRPr="005D561B" w:rsidRDefault="0073267E" w:rsidP="00DA101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686C160" w14:textId="577297DC" w:rsidR="00DA1016" w:rsidRPr="005D561B" w:rsidRDefault="0073267E" w:rsidP="00DA101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DA1016" w:rsidRPr="005D56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添付書類</w:t>
      </w:r>
    </w:p>
    <w:p w14:paraId="0AB56EFF" w14:textId="796CC7D3" w:rsidR="00DA1016" w:rsidRPr="005D561B" w:rsidRDefault="00DA1016" w:rsidP="00DA101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5D56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D6053A">
        <w:rPr>
          <w:rFonts w:ascii="HG丸ｺﾞｼｯｸM-PRO" w:eastAsia="HG丸ｺﾞｼｯｸM-PRO" w:hAnsi="HG丸ｺﾞｼｯｸM-PRO" w:hint="eastAsia"/>
          <w:sz w:val="22"/>
          <w:szCs w:val="22"/>
        </w:rPr>
        <w:t>雇用</w:t>
      </w:r>
      <w:r w:rsidR="00723F54" w:rsidRPr="005D561B">
        <w:rPr>
          <w:rFonts w:ascii="HG丸ｺﾞｼｯｸM-PRO" w:eastAsia="HG丸ｺﾞｼｯｸM-PRO" w:hAnsi="HG丸ｺﾞｼｯｸM-PRO" w:hint="eastAsia"/>
          <w:sz w:val="22"/>
          <w:szCs w:val="22"/>
        </w:rPr>
        <w:t>証明書</w:t>
      </w:r>
      <w:r w:rsidR="00D6053A">
        <w:rPr>
          <w:rFonts w:ascii="HG丸ｺﾞｼｯｸM-PRO" w:eastAsia="HG丸ｺﾞｼｯｸM-PRO" w:hAnsi="HG丸ｺﾞｼｯｸM-PRO" w:hint="eastAsia"/>
          <w:sz w:val="22"/>
          <w:szCs w:val="22"/>
        </w:rPr>
        <w:t>（参考様式）</w:t>
      </w:r>
      <w:r w:rsidR="009D498D">
        <w:rPr>
          <w:rFonts w:ascii="HG丸ｺﾞｼｯｸM-PRO" w:eastAsia="HG丸ｺﾞｼｯｸM-PRO" w:hAnsi="HG丸ｺﾞｼｯｸM-PRO" w:hint="eastAsia"/>
          <w:sz w:val="22"/>
          <w:szCs w:val="22"/>
        </w:rPr>
        <w:t>，</w:t>
      </w:r>
      <w:r w:rsidR="0080329C">
        <w:rPr>
          <w:rFonts w:ascii="HG丸ｺﾞｼｯｸM-PRO" w:eastAsia="HG丸ｺﾞｼｯｸM-PRO" w:hAnsi="HG丸ｺﾞｼｯｸM-PRO" w:hint="eastAsia"/>
          <w:sz w:val="22"/>
          <w:szCs w:val="22"/>
        </w:rPr>
        <w:t>健康保険被保険者証</w:t>
      </w:r>
      <w:r w:rsidR="00A666F5" w:rsidRPr="005D561B">
        <w:rPr>
          <w:rFonts w:ascii="HG丸ｺﾞｼｯｸM-PRO" w:eastAsia="HG丸ｺﾞｼｯｸM-PRO" w:hAnsi="HG丸ｺﾞｼｯｸM-PRO" w:hint="eastAsia"/>
          <w:sz w:val="22"/>
          <w:szCs w:val="22"/>
        </w:rPr>
        <w:t>の写し</w:t>
      </w:r>
      <w:r w:rsidR="00457170">
        <w:rPr>
          <w:rFonts w:ascii="HG丸ｺﾞｼｯｸM-PRO" w:eastAsia="HG丸ｺﾞｼｯｸM-PRO" w:hAnsi="HG丸ｺﾞｼｯｸM-PRO" w:hint="eastAsia"/>
          <w:sz w:val="22"/>
          <w:szCs w:val="22"/>
        </w:rPr>
        <w:t>，振込先</w:t>
      </w:r>
      <w:r w:rsidR="00D6053A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457170">
        <w:rPr>
          <w:rFonts w:ascii="HG丸ｺﾞｼｯｸM-PRO" w:eastAsia="HG丸ｺﾞｼｯｸM-PRO" w:hAnsi="HG丸ｺﾞｼｯｸM-PRO" w:hint="eastAsia"/>
          <w:sz w:val="22"/>
          <w:szCs w:val="22"/>
        </w:rPr>
        <w:t>確認できるもの</w:t>
      </w:r>
      <w:r w:rsidRPr="005D561B">
        <w:rPr>
          <w:rFonts w:ascii="HG丸ｺﾞｼｯｸM-PRO" w:eastAsia="HG丸ｺﾞｼｯｸM-PRO" w:hAnsi="HG丸ｺﾞｼｯｸM-PRO" w:hint="eastAsia"/>
          <w:sz w:val="22"/>
          <w:szCs w:val="22"/>
        </w:rPr>
        <w:t>など</w:t>
      </w:r>
    </w:p>
    <w:p w14:paraId="6D6FEE6C" w14:textId="77777777" w:rsidR="00DA1016" w:rsidRPr="005D561B" w:rsidRDefault="00DA1016" w:rsidP="00DA101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A1A9181" w14:textId="5106590D" w:rsidR="00DA1016" w:rsidRPr="005D561B" w:rsidRDefault="0073267E" w:rsidP="00DA1016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DA1016" w:rsidRPr="005D56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支援金振込指定口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482"/>
        <w:gridCol w:w="482"/>
        <w:gridCol w:w="482"/>
        <w:gridCol w:w="482"/>
        <w:gridCol w:w="482"/>
        <w:gridCol w:w="544"/>
        <w:gridCol w:w="78"/>
        <w:gridCol w:w="467"/>
        <w:gridCol w:w="156"/>
        <w:gridCol w:w="389"/>
        <w:gridCol w:w="233"/>
        <w:gridCol w:w="312"/>
        <w:gridCol w:w="311"/>
        <w:gridCol w:w="233"/>
        <w:gridCol w:w="389"/>
        <w:gridCol w:w="156"/>
        <w:gridCol w:w="467"/>
        <w:gridCol w:w="78"/>
        <w:gridCol w:w="545"/>
      </w:tblGrid>
      <w:tr w:rsidR="005A50BE" w:rsidRPr="005D561B" w14:paraId="1B3782AF" w14:textId="77777777" w:rsidTr="00343B21">
        <w:trPr>
          <w:trHeight w:val="169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E9D578" w14:textId="77777777" w:rsidR="005A50BE" w:rsidRDefault="005A50BE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振込先</w:t>
            </w:r>
          </w:p>
          <w:p w14:paraId="1DF53060" w14:textId="1B39B4B4" w:rsidR="00C44758" w:rsidRPr="00C44758" w:rsidRDefault="00C44758" w:rsidP="003738C9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447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いずれか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331F3" w14:textId="77777777" w:rsidR="005A50BE" w:rsidRDefault="005A50BE" w:rsidP="007F65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融機関</w:t>
            </w:r>
          </w:p>
          <w:p w14:paraId="2DA7F9A8" w14:textId="1D632D61" w:rsidR="005A50BE" w:rsidRPr="007F65CE" w:rsidRDefault="005A50BE" w:rsidP="00CF6B7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65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ゆうちょ銀行以外）</w:t>
            </w:r>
          </w:p>
        </w:tc>
        <w:tc>
          <w:tcPr>
            <w:tcW w:w="8185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4D8A3F" w14:textId="11B6D221" w:rsidR="005A50BE" w:rsidRPr="003731A1" w:rsidRDefault="005A50BE" w:rsidP="003738C9">
            <w:pPr>
              <w:ind w:firstLineChars="1600" w:firstLine="192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53BD75A4" w14:textId="52E9E17E" w:rsidR="005A50BE" w:rsidRDefault="005A50BE" w:rsidP="008760F3">
            <w:pPr>
              <w:ind w:firstLineChars="1600" w:firstLine="35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銀行　　　　　　　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店</w:t>
            </w:r>
          </w:p>
          <w:p w14:paraId="6557BE67" w14:textId="77777777" w:rsidR="005A50BE" w:rsidRPr="003731A1" w:rsidRDefault="005A50BE" w:rsidP="003738C9">
            <w:pPr>
              <w:ind w:firstLineChars="1550" w:firstLine="1240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14:paraId="725575E6" w14:textId="717C7683" w:rsidR="005A50BE" w:rsidRDefault="005A50BE" w:rsidP="008760F3">
            <w:pPr>
              <w:ind w:firstLineChars="1600" w:firstLine="35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庫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       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　支店</w:t>
            </w:r>
          </w:p>
          <w:p w14:paraId="32E88A80" w14:textId="77777777" w:rsidR="005A50BE" w:rsidRPr="003731A1" w:rsidRDefault="005A50BE" w:rsidP="003738C9">
            <w:pPr>
              <w:ind w:firstLineChars="1550" w:firstLine="1240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14:paraId="2DBD0589" w14:textId="4EDB7454" w:rsidR="005A50BE" w:rsidRDefault="005A50BE" w:rsidP="008760F3">
            <w:pPr>
              <w:ind w:firstLineChars="1600" w:firstLine="35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組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 　出張所　　　　　　　　　　　　　　　</w:t>
            </w:r>
          </w:p>
          <w:p w14:paraId="478A2EF0" w14:textId="008FBD71" w:rsidR="005A50BE" w:rsidRPr="003731A1" w:rsidRDefault="005A50BE" w:rsidP="001B3A11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5A50BE" w:rsidRPr="005D561B" w14:paraId="7D83F1E8" w14:textId="7B8C8CEB" w:rsidTr="00343B21">
        <w:trPr>
          <w:trHeight w:val="42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D30B7" w14:textId="3DCBD57B" w:rsidR="005A50BE" w:rsidRPr="005D561B" w:rsidRDefault="005A50BE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4443FB2" w14:textId="5245D4E8" w:rsidR="005A50BE" w:rsidRPr="005D561B" w:rsidRDefault="005A50BE" w:rsidP="007F65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1862BEB7" w14:textId="6E13142C" w:rsidR="005A50BE" w:rsidRPr="005D561B" w:rsidRDefault="005A50BE" w:rsidP="008760F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預金種目</w:t>
            </w:r>
          </w:p>
        </w:tc>
        <w:tc>
          <w:tcPr>
            <w:tcW w:w="4358" w:type="dxa"/>
            <w:gridSpan w:val="14"/>
            <w:tcBorders>
              <w:right w:val="single" w:sz="12" w:space="0" w:color="auto"/>
            </w:tcBorders>
            <w:vAlign w:val="center"/>
          </w:tcPr>
          <w:p w14:paraId="5A071F43" w14:textId="1953880C" w:rsidR="005A50BE" w:rsidRPr="004A54B3" w:rsidRDefault="005A50BE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A50B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座番号</w:t>
            </w:r>
          </w:p>
        </w:tc>
      </w:tr>
      <w:tr w:rsidR="003410D6" w:rsidRPr="005D561B" w14:paraId="41A7D3AE" w14:textId="77777777" w:rsidTr="00343B21">
        <w:trPr>
          <w:trHeight w:val="96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E5834B" w14:textId="77777777" w:rsidR="003410D6" w:rsidRPr="005D561B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AC011" w14:textId="77777777" w:rsidR="003410D6" w:rsidRPr="005D561B" w:rsidRDefault="003410D6" w:rsidP="007F65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bottom w:val="single" w:sz="12" w:space="0" w:color="auto"/>
            </w:tcBorders>
            <w:vAlign w:val="center"/>
          </w:tcPr>
          <w:p w14:paraId="12D734B4" w14:textId="0D3E848A" w:rsidR="003410D6" w:rsidRPr="005D561B" w:rsidRDefault="003410D6" w:rsidP="008760F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 普通預金　　２ 当座預金</w:t>
            </w:r>
          </w:p>
        </w:tc>
        <w:tc>
          <w:tcPr>
            <w:tcW w:w="62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50D9FC6" w14:textId="77777777" w:rsidR="003410D6" w:rsidRPr="005D561B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B76C95" w14:textId="77777777" w:rsidR="003410D6" w:rsidRPr="005D561B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CD816B" w14:textId="77777777" w:rsidR="003410D6" w:rsidRPr="005D561B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EAD849" w14:textId="77777777" w:rsidR="003410D6" w:rsidRPr="005D561B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78505F" w14:textId="77777777" w:rsidR="003410D6" w:rsidRPr="005D561B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B01CE8" w14:textId="77777777" w:rsidR="003410D6" w:rsidRPr="005D561B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2D1D0" w14:textId="77777777" w:rsidR="003410D6" w:rsidRPr="004A54B3" w:rsidRDefault="003410D6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</w:p>
        </w:tc>
      </w:tr>
      <w:tr w:rsidR="005A50BE" w:rsidRPr="005D561B" w14:paraId="5B9EC622" w14:textId="577838F7" w:rsidTr="00343B21">
        <w:trPr>
          <w:trHeight w:val="409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EEFA" w14:textId="77777777" w:rsidR="005A50BE" w:rsidRPr="005D561B" w:rsidRDefault="005A50BE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E51E1" w14:textId="6A5015DA" w:rsidR="005A50BE" w:rsidRPr="005D561B" w:rsidRDefault="005A50BE" w:rsidP="00CF6B7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ゆうちょ銀行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D0B7546" w14:textId="4D7D9C5A" w:rsidR="005A50BE" w:rsidRPr="005D561B" w:rsidRDefault="005A50BE" w:rsidP="005A50B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関コード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vAlign w:val="center"/>
          </w:tcPr>
          <w:p w14:paraId="3A856E7F" w14:textId="66E0C007" w:rsidR="005A50BE" w:rsidRPr="005D561B" w:rsidRDefault="005A50BE" w:rsidP="005A50B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帳記号</w:t>
            </w:r>
          </w:p>
        </w:tc>
        <w:tc>
          <w:tcPr>
            <w:tcW w:w="435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2E5065" w14:textId="4B816D4B" w:rsidR="005A50BE" w:rsidRPr="005D561B" w:rsidRDefault="005A50BE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帳番号</w:t>
            </w:r>
          </w:p>
        </w:tc>
      </w:tr>
      <w:tr w:rsidR="000167EB" w:rsidRPr="005D561B" w14:paraId="48DA024C" w14:textId="38B364AF" w:rsidTr="00343B21">
        <w:trPr>
          <w:trHeight w:val="1026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7197" w14:textId="77777777" w:rsidR="004E10E5" w:rsidRPr="005D561B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2761A" w14:textId="77777777" w:rsidR="004E10E5" w:rsidRPr="005D561B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3709E3A" w14:textId="41F0A33B" w:rsidR="004E10E5" w:rsidRPr="00D8138F" w:rsidRDefault="004E10E5" w:rsidP="004E10E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138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9</w:t>
            </w:r>
            <w:r w:rsidRPr="00D8138F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 xml:space="preserve"> </w:t>
            </w:r>
            <w:r w:rsidRPr="00D8138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9</w:t>
            </w:r>
            <w:r w:rsidRPr="00D8138F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 xml:space="preserve"> </w:t>
            </w:r>
            <w:r w:rsidRPr="00D8138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0</w:t>
            </w:r>
            <w:r w:rsidRPr="00D8138F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 xml:space="preserve"> 0</w:t>
            </w:r>
          </w:p>
        </w:tc>
        <w:tc>
          <w:tcPr>
            <w:tcW w:w="48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2729F84" w14:textId="67D225A6" w:rsidR="004E10E5" w:rsidRPr="00D8138F" w:rsidRDefault="0029273E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138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D03882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91159C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60059D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141C075" w14:textId="03FB522F" w:rsidR="004E10E5" w:rsidRPr="00D8138F" w:rsidRDefault="0029273E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138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0</w:t>
            </w:r>
          </w:p>
        </w:tc>
        <w:tc>
          <w:tcPr>
            <w:tcW w:w="54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EF51EC" w14:textId="47D8BFC5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A9FC50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E3C27B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6BA0D3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066FC2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7F530E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52632F" w14:textId="77777777" w:rsidR="004E10E5" w:rsidRPr="00D8138F" w:rsidRDefault="004E10E5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A701B" w14:textId="5B8C98BC" w:rsidR="004E10E5" w:rsidRPr="00D8138F" w:rsidRDefault="0029273E" w:rsidP="003738C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138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1</w:t>
            </w:r>
          </w:p>
        </w:tc>
      </w:tr>
      <w:tr w:rsidR="00846B1F" w:rsidRPr="005D561B" w14:paraId="2B4A676D" w14:textId="77777777" w:rsidTr="00343B21">
        <w:trPr>
          <w:trHeight w:val="38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9E45EF8" w14:textId="77777777" w:rsidR="00846B1F" w:rsidRPr="005D561B" w:rsidRDefault="00846B1F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リガナ</w:t>
            </w:r>
          </w:p>
        </w:tc>
        <w:tc>
          <w:tcPr>
            <w:tcW w:w="8185" w:type="dxa"/>
            <w:gridSpan w:val="2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C3C84" w14:textId="77777777" w:rsidR="00846B1F" w:rsidRPr="005D561B" w:rsidRDefault="00846B1F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46B1F" w:rsidRPr="005D561B" w14:paraId="3E625755" w14:textId="77777777" w:rsidTr="00343B21">
        <w:trPr>
          <w:trHeight w:val="1112"/>
        </w:trPr>
        <w:tc>
          <w:tcPr>
            <w:tcW w:w="22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6E8169" w14:textId="77777777" w:rsidR="00846B1F" w:rsidRPr="005D561B" w:rsidRDefault="00846B1F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D56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座名義人</w:t>
            </w:r>
          </w:p>
        </w:tc>
        <w:tc>
          <w:tcPr>
            <w:tcW w:w="8185" w:type="dxa"/>
            <w:gridSpan w:val="20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778F" w14:textId="77777777" w:rsidR="00846B1F" w:rsidRPr="005D561B" w:rsidRDefault="00846B1F" w:rsidP="003738C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AA5606B" w14:textId="32317430" w:rsidR="00D63A06" w:rsidRPr="00796E99" w:rsidRDefault="00796E99" w:rsidP="007E0C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届出</w:t>
      </w:r>
      <w:r w:rsidR="002C5AAF">
        <w:rPr>
          <w:rFonts w:ascii="HG丸ｺﾞｼｯｸM-PRO" w:eastAsia="HG丸ｺﾞｼｯｸM-PRO" w:hAnsi="HG丸ｺﾞｼｯｸM-PRO" w:hint="eastAsia"/>
          <w:sz w:val="22"/>
          <w:szCs w:val="22"/>
        </w:rPr>
        <w:t>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本人名義の口座をご記入ください。</w:t>
      </w:r>
      <w:r w:rsidR="007E0C44" w:rsidRPr="00796E9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30D055CF" w14:textId="77777777" w:rsidR="00846B1F" w:rsidRPr="00D63A06" w:rsidRDefault="00846B1F" w:rsidP="00DA1016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846B1F" w:rsidRPr="00D63A06" w:rsidSect="00796E99">
      <w:pgSz w:w="11906" w:h="16838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64A7" w14:textId="77777777" w:rsidR="00926D6C" w:rsidRDefault="00926D6C" w:rsidP="00E7349E">
      <w:r>
        <w:separator/>
      </w:r>
    </w:p>
  </w:endnote>
  <w:endnote w:type="continuationSeparator" w:id="0">
    <w:p w14:paraId="7CE80ED4" w14:textId="77777777" w:rsidR="00926D6C" w:rsidRDefault="00926D6C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F2DDC" w14:textId="77777777" w:rsidR="00926D6C" w:rsidRDefault="00926D6C" w:rsidP="00E7349E">
      <w:r>
        <w:separator/>
      </w:r>
    </w:p>
  </w:footnote>
  <w:footnote w:type="continuationSeparator" w:id="0">
    <w:p w14:paraId="6D297B2E" w14:textId="77777777" w:rsidR="00926D6C" w:rsidRDefault="00926D6C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167EB"/>
    <w:rsid w:val="00020901"/>
    <w:rsid w:val="000215FD"/>
    <w:rsid w:val="00024556"/>
    <w:rsid w:val="00025611"/>
    <w:rsid w:val="00027A3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141B"/>
    <w:rsid w:val="000B33EA"/>
    <w:rsid w:val="000C2468"/>
    <w:rsid w:val="000C5969"/>
    <w:rsid w:val="000D354D"/>
    <w:rsid w:val="000D415F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224B"/>
    <w:rsid w:val="0019355B"/>
    <w:rsid w:val="0019508E"/>
    <w:rsid w:val="001A08BD"/>
    <w:rsid w:val="001A7825"/>
    <w:rsid w:val="001B23A6"/>
    <w:rsid w:val="001B392D"/>
    <w:rsid w:val="001B3A11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2608"/>
    <w:rsid w:val="0024289B"/>
    <w:rsid w:val="00245A55"/>
    <w:rsid w:val="002479B2"/>
    <w:rsid w:val="00260922"/>
    <w:rsid w:val="00263F22"/>
    <w:rsid w:val="002645D2"/>
    <w:rsid w:val="00271233"/>
    <w:rsid w:val="00273631"/>
    <w:rsid w:val="0027398E"/>
    <w:rsid w:val="00284B1A"/>
    <w:rsid w:val="0029273E"/>
    <w:rsid w:val="00292A38"/>
    <w:rsid w:val="002A1FBD"/>
    <w:rsid w:val="002B1367"/>
    <w:rsid w:val="002B379A"/>
    <w:rsid w:val="002B67BA"/>
    <w:rsid w:val="002B7B41"/>
    <w:rsid w:val="002C5AAF"/>
    <w:rsid w:val="002C7386"/>
    <w:rsid w:val="002D2756"/>
    <w:rsid w:val="002D6648"/>
    <w:rsid w:val="002E1D6C"/>
    <w:rsid w:val="002E5EFC"/>
    <w:rsid w:val="002F0801"/>
    <w:rsid w:val="002F55FE"/>
    <w:rsid w:val="002F73DE"/>
    <w:rsid w:val="003044A4"/>
    <w:rsid w:val="00305F91"/>
    <w:rsid w:val="00306AD9"/>
    <w:rsid w:val="00312CE1"/>
    <w:rsid w:val="0032025B"/>
    <w:rsid w:val="00324DBC"/>
    <w:rsid w:val="00325FF0"/>
    <w:rsid w:val="003410D6"/>
    <w:rsid w:val="003424FB"/>
    <w:rsid w:val="00342A6A"/>
    <w:rsid w:val="00343B21"/>
    <w:rsid w:val="00357505"/>
    <w:rsid w:val="00357EFB"/>
    <w:rsid w:val="00365D50"/>
    <w:rsid w:val="00366BA2"/>
    <w:rsid w:val="003731A1"/>
    <w:rsid w:val="00373564"/>
    <w:rsid w:val="00380DA7"/>
    <w:rsid w:val="00384A56"/>
    <w:rsid w:val="00390C8C"/>
    <w:rsid w:val="003913E9"/>
    <w:rsid w:val="00396450"/>
    <w:rsid w:val="003967AB"/>
    <w:rsid w:val="003A126C"/>
    <w:rsid w:val="003A1904"/>
    <w:rsid w:val="003A30D9"/>
    <w:rsid w:val="003A4975"/>
    <w:rsid w:val="003A58F5"/>
    <w:rsid w:val="003A5FB2"/>
    <w:rsid w:val="003A611B"/>
    <w:rsid w:val="003A6EDD"/>
    <w:rsid w:val="003A7411"/>
    <w:rsid w:val="003B1D45"/>
    <w:rsid w:val="003B5867"/>
    <w:rsid w:val="003C0F14"/>
    <w:rsid w:val="003C30ED"/>
    <w:rsid w:val="003C6918"/>
    <w:rsid w:val="003C6F80"/>
    <w:rsid w:val="003D1F2B"/>
    <w:rsid w:val="003D1FD7"/>
    <w:rsid w:val="003D46AB"/>
    <w:rsid w:val="003E1CC5"/>
    <w:rsid w:val="003F6A15"/>
    <w:rsid w:val="00402CAA"/>
    <w:rsid w:val="004043DC"/>
    <w:rsid w:val="00405FF4"/>
    <w:rsid w:val="00410255"/>
    <w:rsid w:val="00414392"/>
    <w:rsid w:val="004151B1"/>
    <w:rsid w:val="004271CE"/>
    <w:rsid w:val="00427FFC"/>
    <w:rsid w:val="00430E42"/>
    <w:rsid w:val="00431E2D"/>
    <w:rsid w:val="0044520A"/>
    <w:rsid w:val="004517CE"/>
    <w:rsid w:val="00454A3B"/>
    <w:rsid w:val="00457170"/>
    <w:rsid w:val="004601B1"/>
    <w:rsid w:val="004642B9"/>
    <w:rsid w:val="004643BE"/>
    <w:rsid w:val="00475154"/>
    <w:rsid w:val="004844EE"/>
    <w:rsid w:val="00487C85"/>
    <w:rsid w:val="0049553D"/>
    <w:rsid w:val="004A54B3"/>
    <w:rsid w:val="004B323A"/>
    <w:rsid w:val="004C0F2E"/>
    <w:rsid w:val="004C1EFD"/>
    <w:rsid w:val="004C5450"/>
    <w:rsid w:val="004C5A77"/>
    <w:rsid w:val="004C71D1"/>
    <w:rsid w:val="004D0D13"/>
    <w:rsid w:val="004D4535"/>
    <w:rsid w:val="004E10AD"/>
    <w:rsid w:val="004E10E5"/>
    <w:rsid w:val="004E1736"/>
    <w:rsid w:val="004E2C31"/>
    <w:rsid w:val="004E5E98"/>
    <w:rsid w:val="004F2DDD"/>
    <w:rsid w:val="005006F9"/>
    <w:rsid w:val="0050173C"/>
    <w:rsid w:val="00502895"/>
    <w:rsid w:val="0050521C"/>
    <w:rsid w:val="005146AE"/>
    <w:rsid w:val="005226FF"/>
    <w:rsid w:val="00525F0F"/>
    <w:rsid w:val="00532094"/>
    <w:rsid w:val="00533927"/>
    <w:rsid w:val="0053405A"/>
    <w:rsid w:val="00534D11"/>
    <w:rsid w:val="00541828"/>
    <w:rsid w:val="00542974"/>
    <w:rsid w:val="00543454"/>
    <w:rsid w:val="00543482"/>
    <w:rsid w:val="00543C8E"/>
    <w:rsid w:val="0055101F"/>
    <w:rsid w:val="00552245"/>
    <w:rsid w:val="00562B47"/>
    <w:rsid w:val="005735BB"/>
    <w:rsid w:val="00585155"/>
    <w:rsid w:val="0059227F"/>
    <w:rsid w:val="005933E0"/>
    <w:rsid w:val="00597A83"/>
    <w:rsid w:val="005A3F81"/>
    <w:rsid w:val="005A42E6"/>
    <w:rsid w:val="005A50BE"/>
    <w:rsid w:val="005C2778"/>
    <w:rsid w:val="005C71C0"/>
    <w:rsid w:val="005D2430"/>
    <w:rsid w:val="005D532D"/>
    <w:rsid w:val="005D561B"/>
    <w:rsid w:val="005E1E65"/>
    <w:rsid w:val="005E20DF"/>
    <w:rsid w:val="005F6834"/>
    <w:rsid w:val="0060041A"/>
    <w:rsid w:val="00607149"/>
    <w:rsid w:val="00607303"/>
    <w:rsid w:val="006233E6"/>
    <w:rsid w:val="00641CEE"/>
    <w:rsid w:val="00646496"/>
    <w:rsid w:val="00647011"/>
    <w:rsid w:val="00647668"/>
    <w:rsid w:val="006632B6"/>
    <w:rsid w:val="006714B3"/>
    <w:rsid w:val="00675104"/>
    <w:rsid w:val="006752C6"/>
    <w:rsid w:val="00680626"/>
    <w:rsid w:val="006810E9"/>
    <w:rsid w:val="00682562"/>
    <w:rsid w:val="00682CD3"/>
    <w:rsid w:val="0069145E"/>
    <w:rsid w:val="0069483D"/>
    <w:rsid w:val="006A1C8D"/>
    <w:rsid w:val="006A4F3B"/>
    <w:rsid w:val="006A656B"/>
    <w:rsid w:val="006C7672"/>
    <w:rsid w:val="006C7CEE"/>
    <w:rsid w:val="006D09DD"/>
    <w:rsid w:val="006D25DD"/>
    <w:rsid w:val="006F5C75"/>
    <w:rsid w:val="006F6F8A"/>
    <w:rsid w:val="006F751F"/>
    <w:rsid w:val="0070179E"/>
    <w:rsid w:val="00703A92"/>
    <w:rsid w:val="00704339"/>
    <w:rsid w:val="00713FBA"/>
    <w:rsid w:val="00716DB1"/>
    <w:rsid w:val="007206B9"/>
    <w:rsid w:val="00723F54"/>
    <w:rsid w:val="0072458F"/>
    <w:rsid w:val="00724A10"/>
    <w:rsid w:val="00727220"/>
    <w:rsid w:val="00730635"/>
    <w:rsid w:val="0073267E"/>
    <w:rsid w:val="00735903"/>
    <w:rsid w:val="0074089D"/>
    <w:rsid w:val="00741AD8"/>
    <w:rsid w:val="00751BE0"/>
    <w:rsid w:val="00760807"/>
    <w:rsid w:val="007678A4"/>
    <w:rsid w:val="007946B4"/>
    <w:rsid w:val="00796E99"/>
    <w:rsid w:val="007B0639"/>
    <w:rsid w:val="007B7D76"/>
    <w:rsid w:val="007C2096"/>
    <w:rsid w:val="007C51E1"/>
    <w:rsid w:val="007C605A"/>
    <w:rsid w:val="007C6B1E"/>
    <w:rsid w:val="007D2737"/>
    <w:rsid w:val="007D2BE8"/>
    <w:rsid w:val="007D3170"/>
    <w:rsid w:val="007D3CBA"/>
    <w:rsid w:val="007E01AD"/>
    <w:rsid w:val="007E0C44"/>
    <w:rsid w:val="007E410B"/>
    <w:rsid w:val="007F4B17"/>
    <w:rsid w:val="007F65CE"/>
    <w:rsid w:val="0080329C"/>
    <w:rsid w:val="0080348E"/>
    <w:rsid w:val="00806D15"/>
    <w:rsid w:val="008111A1"/>
    <w:rsid w:val="0081456C"/>
    <w:rsid w:val="00816388"/>
    <w:rsid w:val="008173B2"/>
    <w:rsid w:val="00820230"/>
    <w:rsid w:val="00822B1E"/>
    <w:rsid w:val="00824A10"/>
    <w:rsid w:val="00825FEB"/>
    <w:rsid w:val="00834BB5"/>
    <w:rsid w:val="008417EA"/>
    <w:rsid w:val="00846B1F"/>
    <w:rsid w:val="008532CE"/>
    <w:rsid w:val="00861A3E"/>
    <w:rsid w:val="00866713"/>
    <w:rsid w:val="00873DA1"/>
    <w:rsid w:val="008753B3"/>
    <w:rsid w:val="008760F3"/>
    <w:rsid w:val="00877C3F"/>
    <w:rsid w:val="008834AB"/>
    <w:rsid w:val="00886CD0"/>
    <w:rsid w:val="008A1D13"/>
    <w:rsid w:val="008A79AB"/>
    <w:rsid w:val="008B4E03"/>
    <w:rsid w:val="008B6476"/>
    <w:rsid w:val="008B76CF"/>
    <w:rsid w:val="008C0A93"/>
    <w:rsid w:val="008C4C75"/>
    <w:rsid w:val="008C4E36"/>
    <w:rsid w:val="008C6006"/>
    <w:rsid w:val="008D1290"/>
    <w:rsid w:val="008D2081"/>
    <w:rsid w:val="008D31D2"/>
    <w:rsid w:val="008E39B7"/>
    <w:rsid w:val="008E4917"/>
    <w:rsid w:val="008F109D"/>
    <w:rsid w:val="008F4949"/>
    <w:rsid w:val="008F76EC"/>
    <w:rsid w:val="00910178"/>
    <w:rsid w:val="00913C6B"/>
    <w:rsid w:val="00921A6C"/>
    <w:rsid w:val="00923531"/>
    <w:rsid w:val="00926D6C"/>
    <w:rsid w:val="0092759F"/>
    <w:rsid w:val="0092765D"/>
    <w:rsid w:val="00940CBE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A4FFC"/>
    <w:rsid w:val="009B40B0"/>
    <w:rsid w:val="009C2553"/>
    <w:rsid w:val="009D375A"/>
    <w:rsid w:val="009D498D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7399"/>
    <w:rsid w:val="00A2281C"/>
    <w:rsid w:val="00A26D58"/>
    <w:rsid w:val="00A27DA4"/>
    <w:rsid w:val="00A33C6B"/>
    <w:rsid w:val="00A34083"/>
    <w:rsid w:val="00A34ED8"/>
    <w:rsid w:val="00A35D67"/>
    <w:rsid w:val="00A41C44"/>
    <w:rsid w:val="00A42425"/>
    <w:rsid w:val="00A437E4"/>
    <w:rsid w:val="00A4451A"/>
    <w:rsid w:val="00A616F0"/>
    <w:rsid w:val="00A62FE1"/>
    <w:rsid w:val="00A6393D"/>
    <w:rsid w:val="00A65630"/>
    <w:rsid w:val="00A666F5"/>
    <w:rsid w:val="00A73A29"/>
    <w:rsid w:val="00A847CC"/>
    <w:rsid w:val="00A84854"/>
    <w:rsid w:val="00A904DE"/>
    <w:rsid w:val="00A913C9"/>
    <w:rsid w:val="00A95D9C"/>
    <w:rsid w:val="00AA212E"/>
    <w:rsid w:val="00AA3525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AF5BDF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2CE7"/>
    <w:rsid w:val="00BD5103"/>
    <w:rsid w:val="00BD71FE"/>
    <w:rsid w:val="00BD7C26"/>
    <w:rsid w:val="00BE2986"/>
    <w:rsid w:val="00BE4E66"/>
    <w:rsid w:val="00BF1148"/>
    <w:rsid w:val="00BF1AEA"/>
    <w:rsid w:val="00BF239A"/>
    <w:rsid w:val="00BF4E89"/>
    <w:rsid w:val="00BF4F5B"/>
    <w:rsid w:val="00C030FF"/>
    <w:rsid w:val="00C038B2"/>
    <w:rsid w:val="00C0406F"/>
    <w:rsid w:val="00C079E1"/>
    <w:rsid w:val="00C109C7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44758"/>
    <w:rsid w:val="00C500C7"/>
    <w:rsid w:val="00C50B8D"/>
    <w:rsid w:val="00C50DD8"/>
    <w:rsid w:val="00C52F9E"/>
    <w:rsid w:val="00C543A2"/>
    <w:rsid w:val="00C55FCE"/>
    <w:rsid w:val="00C64ADF"/>
    <w:rsid w:val="00C66164"/>
    <w:rsid w:val="00C725A6"/>
    <w:rsid w:val="00C75508"/>
    <w:rsid w:val="00C800F6"/>
    <w:rsid w:val="00C91A22"/>
    <w:rsid w:val="00C92E00"/>
    <w:rsid w:val="00C93959"/>
    <w:rsid w:val="00C946E9"/>
    <w:rsid w:val="00CA63A4"/>
    <w:rsid w:val="00CA689E"/>
    <w:rsid w:val="00CA6953"/>
    <w:rsid w:val="00CA7743"/>
    <w:rsid w:val="00CA7FC0"/>
    <w:rsid w:val="00CB1C4C"/>
    <w:rsid w:val="00CB1E61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976"/>
    <w:rsid w:val="00CE7ACE"/>
    <w:rsid w:val="00CF5DD4"/>
    <w:rsid w:val="00CF6B71"/>
    <w:rsid w:val="00D023AE"/>
    <w:rsid w:val="00D05CDB"/>
    <w:rsid w:val="00D10961"/>
    <w:rsid w:val="00D138B6"/>
    <w:rsid w:val="00D14252"/>
    <w:rsid w:val="00D2209D"/>
    <w:rsid w:val="00D2349B"/>
    <w:rsid w:val="00D25973"/>
    <w:rsid w:val="00D26123"/>
    <w:rsid w:val="00D26946"/>
    <w:rsid w:val="00D2782E"/>
    <w:rsid w:val="00D31E98"/>
    <w:rsid w:val="00D32BF1"/>
    <w:rsid w:val="00D32DFC"/>
    <w:rsid w:val="00D33CD3"/>
    <w:rsid w:val="00D34F95"/>
    <w:rsid w:val="00D45CF1"/>
    <w:rsid w:val="00D47C7F"/>
    <w:rsid w:val="00D5089A"/>
    <w:rsid w:val="00D51E51"/>
    <w:rsid w:val="00D6053A"/>
    <w:rsid w:val="00D63A06"/>
    <w:rsid w:val="00D8138F"/>
    <w:rsid w:val="00D82C12"/>
    <w:rsid w:val="00D848A0"/>
    <w:rsid w:val="00D84CCD"/>
    <w:rsid w:val="00DA1016"/>
    <w:rsid w:val="00DA4C9B"/>
    <w:rsid w:val="00DA60DD"/>
    <w:rsid w:val="00DB1EEB"/>
    <w:rsid w:val="00DB1F34"/>
    <w:rsid w:val="00DB214B"/>
    <w:rsid w:val="00DB2E2D"/>
    <w:rsid w:val="00DD15CC"/>
    <w:rsid w:val="00DD2E50"/>
    <w:rsid w:val="00DD3E48"/>
    <w:rsid w:val="00DD4126"/>
    <w:rsid w:val="00DD6A36"/>
    <w:rsid w:val="00DE6E7B"/>
    <w:rsid w:val="00DF245A"/>
    <w:rsid w:val="00DF4BD7"/>
    <w:rsid w:val="00E0472A"/>
    <w:rsid w:val="00E06D8A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32064"/>
    <w:rsid w:val="00E55B73"/>
    <w:rsid w:val="00E623F7"/>
    <w:rsid w:val="00E6334C"/>
    <w:rsid w:val="00E66085"/>
    <w:rsid w:val="00E7349E"/>
    <w:rsid w:val="00E80A28"/>
    <w:rsid w:val="00E87165"/>
    <w:rsid w:val="00E87DDF"/>
    <w:rsid w:val="00E87FAB"/>
    <w:rsid w:val="00E900D7"/>
    <w:rsid w:val="00E9208E"/>
    <w:rsid w:val="00E94366"/>
    <w:rsid w:val="00EA06F1"/>
    <w:rsid w:val="00EB1B89"/>
    <w:rsid w:val="00EB1DB4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26C9D"/>
    <w:rsid w:val="00F356F8"/>
    <w:rsid w:val="00F407E6"/>
    <w:rsid w:val="00F40903"/>
    <w:rsid w:val="00F4228B"/>
    <w:rsid w:val="00F5439F"/>
    <w:rsid w:val="00F563BD"/>
    <w:rsid w:val="00F567C9"/>
    <w:rsid w:val="00F7067D"/>
    <w:rsid w:val="00F70C18"/>
    <w:rsid w:val="00F71F6B"/>
    <w:rsid w:val="00F72D74"/>
    <w:rsid w:val="00F769A8"/>
    <w:rsid w:val="00F76BBA"/>
    <w:rsid w:val="00F84BAE"/>
    <w:rsid w:val="00F852F2"/>
    <w:rsid w:val="00F87669"/>
    <w:rsid w:val="00F921F9"/>
    <w:rsid w:val="00F93745"/>
    <w:rsid w:val="00FA2F81"/>
    <w:rsid w:val="00FA5A6F"/>
    <w:rsid w:val="00FB27E5"/>
    <w:rsid w:val="00FC00ED"/>
    <w:rsid w:val="00FD40EF"/>
    <w:rsid w:val="00FD4111"/>
    <w:rsid w:val="00FD722E"/>
    <w:rsid w:val="00FE0FCB"/>
    <w:rsid w:val="00FE2270"/>
    <w:rsid w:val="00FE274B"/>
    <w:rsid w:val="00FE3CE1"/>
    <w:rsid w:val="00FF2C65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4E7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AF5BD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F5BD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F5BDF"/>
    <w:rPr>
      <w:rFonts w:ascii="ＭＳ 明朝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5BD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F5BDF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5554-A804-45A7-B123-477FD72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こども夢づくり課05</cp:lastModifiedBy>
  <cp:revision>116</cp:revision>
  <cp:lastPrinted>2017-08-25T11:38:00Z</cp:lastPrinted>
  <dcterms:created xsi:type="dcterms:W3CDTF">2016-03-14T09:31:00Z</dcterms:created>
  <dcterms:modified xsi:type="dcterms:W3CDTF">2021-09-29T02:20:00Z</dcterms:modified>
</cp:coreProperties>
</file>